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06C" w:rsidRDefault="00555E2E">
      <w:r>
        <w:t xml:space="preserve">        BAI TAP   </w:t>
      </w:r>
      <w:proofErr w:type="spellStart"/>
      <w:r w:rsidR="00CF27E7">
        <w:t>xep_loai_hoc_sinh</w:t>
      </w:r>
      <w:proofErr w:type="spellEnd"/>
    </w:p>
    <w:p w:rsidR="00555E2E" w:rsidRDefault="00555E2E">
      <w:proofErr w:type="gramStart"/>
      <w:r>
        <w:t>1.Pesuado</w:t>
      </w:r>
      <w:proofErr w:type="gramEnd"/>
      <w:r>
        <w:t xml:space="preserve"> code</w:t>
      </w:r>
    </w:p>
    <w:p w:rsidR="00C25158" w:rsidRDefault="00AC1538">
      <w:r>
        <w:t>Begin</w:t>
      </w:r>
    </w:p>
    <w:p w:rsidR="0070633C" w:rsidRDefault="00AC1538">
      <w:r>
        <w:t xml:space="preserve">Input </w:t>
      </w:r>
    </w:p>
    <w:p w:rsidR="00300531" w:rsidRDefault="0070633C">
      <w:r>
        <w:t xml:space="preserve">       </w:t>
      </w:r>
      <w:proofErr w:type="gramStart"/>
      <w:r w:rsidR="00300531">
        <w:t xml:space="preserve">If </w:t>
      </w:r>
      <w:r>
        <w:t xml:space="preserve"> A1</w:t>
      </w:r>
      <w:proofErr w:type="gramEnd"/>
      <w:r>
        <w:t>&gt;A2</w:t>
      </w:r>
    </w:p>
    <w:p w:rsidR="00300531" w:rsidRDefault="00300531">
      <w:r>
        <w:t xml:space="preserve">            </w:t>
      </w:r>
      <w:r w:rsidR="0070633C">
        <w:t xml:space="preserve"> </w:t>
      </w:r>
      <w:r>
        <w:t xml:space="preserve">If    </w:t>
      </w:r>
      <w:r w:rsidR="0070633C">
        <w:t xml:space="preserve">A1&gt;A3   </w:t>
      </w:r>
      <w:proofErr w:type="spellStart"/>
      <w:r>
        <w:t>printf</w:t>
      </w:r>
      <w:proofErr w:type="spellEnd"/>
      <w:r>
        <w:t xml:space="preserve"> </w:t>
      </w:r>
      <w:proofErr w:type="gramStart"/>
      <w:r>
        <w:t>“</w:t>
      </w:r>
      <w:r w:rsidR="0070633C">
        <w:t xml:space="preserve"> A1</w:t>
      </w:r>
      <w:proofErr w:type="gramEnd"/>
      <w:r w:rsidR="0070633C">
        <w:t xml:space="preserve"> is max</w:t>
      </w:r>
      <w:r>
        <w:t>”</w:t>
      </w:r>
    </w:p>
    <w:p w:rsidR="00300531" w:rsidRDefault="00300531">
      <w:r>
        <w:t xml:space="preserve">  </w:t>
      </w:r>
      <w:r w:rsidR="009E2B74">
        <w:t xml:space="preserve">  </w:t>
      </w:r>
      <w:r>
        <w:t xml:space="preserve">          </w:t>
      </w:r>
      <w:r w:rsidR="009E2B74">
        <w:t xml:space="preserve">    </w:t>
      </w:r>
      <w:r>
        <w:t>Else</w:t>
      </w:r>
      <w:r w:rsidR="0070633C">
        <w:t xml:space="preserve">   </w:t>
      </w:r>
      <w:proofErr w:type="spellStart"/>
      <w:r w:rsidR="0070633C">
        <w:t>printf</w:t>
      </w:r>
      <w:proofErr w:type="spellEnd"/>
      <w:r w:rsidR="0070633C">
        <w:t xml:space="preserve"> </w:t>
      </w:r>
      <w:proofErr w:type="gramStart"/>
      <w:r w:rsidR="0070633C">
        <w:t>“ A3</w:t>
      </w:r>
      <w:proofErr w:type="gramEnd"/>
      <w:r w:rsidR="0070633C">
        <w:t xml:space="preserve"> is max</w:t>
      </w:r>
      <w:r w:rsidR="00CF27E7">
        <w:t>’’</w:t>
      </w:r>
      <w:r w:rsidR="009E2B74">
        <w:t xml:space="preserve"> </w:t>
      </w:r>
      <w:r>
        <w:t xml:space="preserve">   </w:t>
      </w:r>
    </w:p>
    <w:p w:rsidR="0070633C" w:rsidRDefault="009E2B74">
      <w:r>
        <w:t xml:space="preserve"> </w:t>
      </w:r>
      <w:r w:rsidR="00CF27E7">
        <w:t xml:space="preserve"> </w:t>
      </w:r>
      <w:r w:rsidR="0070633C">
        <w:t xml:space="preserve">    </w:t>
      </w:r>
      <w:r w:rsidR="00300531">
        <w:t>Else</w:t>
      </w:r>
    </w:p>
    <w:p w:rsidR="0070633C" w:rsidRDefault="0070633C">
      <w:r>
        <w:t xml:space="preserve">              </w:t>
      </w:r>
      <w:proofErr w:type="gramStart"/>
      <w:r>
        <w:t>if</w:t>
      </w:r>
      <w:proofErr w:type="gramEnd"/>
      <w:r>
        <w:t xml:space="preserve"> A2&gt;A3 </w:t>
      </w:r>
      <w:proofErr w:type="spellStart"/>
      <w:r>
        <w:t>printf</w:t>
      </w:r>
      <w:proofErr w:type="spellEnd"/>
      <w:r>
        <w:t xml:space="preserve"> “A3 is max”</w:t>
      </w:r>
    </w:p>
    <w:p w:rsidR="0070633C" w:rsidRDefault="0070633C">
      <w:r>
        <w:t xml:space="preserve">                 Else </w:t>
      </w:r>
      <w:proofErr w:type="spellStart"/>
      <w:r>
        <w:t>printf</w:t>
      </w:r>
      <w:proofErr w:type="spellEnd"/>
      <w:r>
        <w:t xml:space="preserve"> </w:t>
      </w:r>
      <w:proofErr w:type="gramStart"/>
      <w:r>
        <w:t xml:space="preserve">“ </w:t>
      </w:r>
      <w:proofErr w:type="spellStart"/>
      <w:r>
        <w:t>prin</w:t>
      </w:r>
      <w:proofErr w:type="spellEnd"/>
      <w:proofErr w:type="gramEnd"/>
      <w:r>
        <w:t xml:space="preserve"> A2 is max”</w:t>
      </w:r>
    </w:p>
    <w:p w:rsidR="00300531" w:rsidRDefault="0008306C">
      <w:r>
        <w:t>END</w:t>
      </w:r>
    </w:p>
    <w:p w:rsidR="00AC1538" w:rsidRDefault="00AC1538">
      <w:bookmarkStart w:id="0" w:name="_GoBack"/>
    </w:p>
    <w:bookmarkEnd w:id="0"/>
    <w:p w:rsidR="00AC1538" w:rsidRDefault="00AC1538"/>
    <w:p w:rsidR="0008306C" w:rsidRDefault="00555E2E">
      <w:proofErr w:type="gramStart"/>
      <w:r>
        <w:t>2.</w:t>
      </w:r>
      <w:r w:rsidR="0008306C">
        <w:t>Flow</w:t>
      </w:r>
      <w:proofErr w:type="gramEnd"/>
      <w:r w:rsidR="0008306C">
        <w:t xml:space="preserve"> chart</w:t>
      </w:r>
    </w:p>
    <w:p w:rsidR="00AC1538" w:rsidRDefault="00CF27E7">
      <w:r>
        <w:rPr>
          <w:noProof/>
        </w:rPr>
        <w:drawing>
          <wp:inline distT="0" distB="0" distL="0" distR="0" wp14:anchorId="768EDC45" wp14:editId="28798DA6">
            <wp:extent cx="4752975" cy="4038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15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538"/>
    <w:rsid w:val="0008306C"/>
    <w:rsid w:val="00300531"/>
    <w:rsid w:val="00555E2E"/>
    <w:rsid w:val="0070633C"/>
    <w:rsid w:val="008A1D1B"/>
    <w:rsid w:val="00914AE7"/>
    <w:rsid w:val="009E2B74"/>
    <w:rsid w:val="00AC1538"/>
    <w:rsid w:val="00C25158"/>
    <w:rsid w:val="00CF27E7"/>
    <w:rsid w:val="00D20C48"/>
    <w:rsid w:val="00D71D09"/>
    <w:rsid w:val="00EF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A60FED-5E5B-43C0-B5A5-231A9627A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2CF82-BE9F-41DE-980D-C7A5C865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Nguyễn</dc:creator>
  <cp:keywords/>
  <dc:description/>
  <cp:lastModifiedBy>quan Nguyễn</cp:lastModifiedBy>
  <cp:revision>4</cp:revision>
  <dcterms:created xsi:type="dcterms:W3CDTF">2020-06-30T07:32:00Z</dcterms:created>
  <dcterms:modified xsi:type="dcterms:W3CDTF">2020-06-30T08:17:00Z</dcterms:modified>
</cp:coreProperties>
</file>